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B055" w14:textId="6CA1C964" w:rsidR="00097564" w:rsidRPr="00E72A7C" w:rsidRDefault="00E72A7C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538EDD" wp14:editId="46646758">
                <wp:simplePos x="0" y="0"/>
                <wp:positionH relativeFrom="column">
                  <wp:posOffset>4467860</wp:posOffset>
                </wp:positionH>
                <wp:positionV relativeFrom="paragraph">
                  <wp:posOffset>86995</wp:posOffset>
                </wp:positionV>
                <wp:extent cx="1466215" cy="530225"/>
                <wp:effectExtent l="0" t="1270" r="0" b="190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B02C" w14:textId="77777777" w:rsidR="002E18D3" w:rsidRPr="00E72A7C" w:rsidRDefault="002E18D3" w:rsidP="002E18D3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書</w:t>
                            </w:r>
                          </w:p>
                          <w:p w14:paraId="3AB74C2C" w14:textId="77777777" w:rsidR="002E18D3" w:rsidRPr="00E72A7C" w:rsidRDefault="002E18D3" w:rsidP="002E18D3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継続申立書</w:t>
                            </w:r>
                          </w:p>
                          <w:p w14:paraId="24F1FE2A" w14:textId="77777777" w:rsidR="002E18D3" w:rsidRDefault="002E18D3" w:rsidP="002E18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38ED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51.8pt;margin-top:6.85pt;width:115.45pt;height:41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TnggIAAA4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" stroked="f">
                <v:textbox inset="5.85pt,.7pt,5.85pt,.7pt">
                  <w:txbxContent>
                    <w:p w14:paraId="3E14B02C" w14:textId="77777777" w:rsidR="002E18D3" w:rsidRPr="00E72A7C" w:rsidRDefault="002E18D3" w:rsidP="002E18D3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72A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申立書</w:t>
                      </w:r>
                    </w:p>
                    <w:p w14:paraId="3AB74C2C" w14:textId="77777777" w:rsidR="002E18D3" w:rsidRPr="00E72A7C" w:rsidRDefault="002E18D3" w:rsidP="002E18D3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72A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継続申立書</w:t>
                      </w:r>
                    </w:p>
                    <w:p w14:paraId="24F1FE2A" w14:textId="77777777" w:rsidR="002E18D3" w:rsidRDefault="002E18D3" w:rsidP="002E18D3"/>
                  </w:txbxContent>
                </v:textbox>
              </v:shape>
            </w:pict>
          </mc:Fallback>
        </mc:AlternateContent>
      </w:r>
      <w:r w:rsidR="00121E62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BE2628" w:rsidRPr="00E72A7C">
        <w:rPr>
          <w:rFonts w:asciiTheme="minorEastAsia" w:eastAsiaTheme="minorEastAsia" w:hAnsiTheme="minorEastAsia"/>
          <w:sz w:val="24"/>
          <w:szCs w:val="24"/>
        </w:rPr>
        <w:t>様式</w:t>
      </w:r>
      <w:r w:rsidR="00574B06" w:rsidRPr="00E72A7C">
        <w:rPr>
          <w:rFonts w:asciiTheme="minorEastAsia" w:eastAsiaTheme="minorEastAsia" w:hAnsiTheme="minorEastAsia"/>
          <w:sz w:val="24"/>
          <w:szCs w:val="24"/>
        </w:rPr>
        <w:t>第６号</w:t>
      </w:r>
      <w:r w:rsidR="00834262" w:rsidRPr="00E72A7C">
        <w:rPr>
          <w:rFonts w:asciiTheme="minorEastAsia" w:eastAsiaTheme="minorEastAsia" w:hAnsiTheme="minorEastAsia" w:hint="eastAsia"/>
          <w:sz w:val="24"/>
          <w:szCs w:val="24"/>
        </w:rPr>
        <w:t>の７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（第7条関係）</w:t>
      </w:r>
    </w:p>
    <w:p w14:paraId="3BAB6DD8" w14:textId="2C0E08E2" w:rsidR="00BE2628" w:rsidRPr="00E72A7C" w:rsidRDefault="001E3878" w:rsidP="00BE262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児童手当の受給資格に係る</w:t>
      </w:r>
    </w:p>
    <w:p w14:paraId="3AA1BD74" w14:textId="77777777" w:rsidR="002E18D3" w:rsidRPr="00E72A7C" w:rsidRDefault="002E18D3" w:rsidP="002E18D3">
      <w:pPr>
        <w:spacing w:line="160" w:lineRule="exact"/>
        <w:jc w:val="center"/>
        <w:rPr>
          <w:rFonts w:asciiTheme="minorEastAsia" w:eastAsiaTheme="minorEastAsia" w:hAnsiTheme="minorEastAsia"/>
        </w:rPr>
      </w:pPr>
    </w:p>
    <w:p w14:paraId="69EDD7A4" w14:textId="77777777" w:rsidR="00097564" w:rsidRPr="00E72A7C" w:rsidRDefault="00BE2628" w:rsidP="00BE2628">
      <w:pPr>
        <w:jc w:val="center"/>
        <w:rPr>
          <w:rFonts w:asciiTheme="minorEastAsia" w:eastAsiaTheme="minorEastAsia" w:hAnsiTheme="minorEastAsia"/>
          <w:sz w:val="24"/>
        </w:rPr>
      </w:pPr>
      <w:r w:rsidRPr="00E72A7C">
        <w:rPr>
          <w:rFonts w:asciiTheme="minorEastAsia" w:eastAsiaTheme="minorEastAsia" w:hAnsiTheme="minorEastAsia" w:hint="eastAsia"/>
          <w:sz w:val="21"/>
        </w:rPr>
        <w:t>（</w:t>
      </w:r>
      <w:r w:rsidR="002E18D3" w:rsidRPr="00E72A7C">
        <w:rPr>
          <w:rFonts w:asciiTheme="minorEastAsia" w:eastAsiaTheme="minorEastAsia" w:hAnsiTheme="minorEastAsia" w:hint="eastAsia"/>
          <w:sz w:val="21"/>
        </w:rPr>
        <w:t>配偶者からの暴力（ＤＶ）のため住民票上の住所地と異なる市町村に居住している方</w:t>
      </w:r>
      <w:r w:rsidRPr="00E72A7C">
        <w:rPr>
          <w:rFonts w:asciiTheme="minorEastAsia" w:eastAsiaTheme="minorEastAsia" w:hAnsiTheme="minorEastAsia" w:hint="eastAsia"/>
          <w:sz w:val="21"/>
        </w:rPr>
        <w:t>）</w:t>
      </w:r>
    </w:p>
    <w:p w14:paraId="647699E0" w14:textId="77777777" w:rsidR="00097564" w:rsidRPr="00E72A7C" w:rsidRDefault="00097564" w:rsidP="00097564">
      <w:pPr>
        <w:rPr>
          <w:rFonts w:asciiTheme="minorEastAsia" w:eastAsiaTheme="minorEastAsia" w:hAnsiTheme="minorEastAsia"/>
        </w:rPr>
      </w:pPr>
    </w:p>
    <w:p w14:paraId="62EC34BF" w14:textId="47DD59E7" w:rsidR="00CF6740" w:rsidRPr="00E72A7C" w:rsidRDefault="00CF6740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長門市長　　様</w:t>
      </w:r>
    </w:p>
    <w:p w14:paraId="76880868" w14:textId="2B07BD0C" w:rsidR="00097564" w:rsidRPr="00E72A7C" w:rsidRDefault="00B607DB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5BB77CEF" w14:textId="31778784" w:rsidR="00EA774A" w:rsidRPr="00E72A7C" w:rsidRDefault="00097564" w:rsidP="00E72A7C">
      <w:pPr>
        <w:ind w:firstLineChars="2100" w:firstLine="50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【申立人】</w:t>
      </w:r>
      <w:r w:rsidR="00EA774A" w:rsidRPr="00E72A7C">
        <w:rPr>
          <w:rFonts w:asciiTheme="minorEastAsia" w:eastAsiaTheme="minorEastAsia" w:hAnsiTheme="minorEastAsia" w:hint="eastAsia"/>
          <w:kern w:val="0"/>
          <w:sz w:val="24"/>
          <w:szCs w:val="24"/>
        </w:rPr>
        <w:t>（児童手当の請求者）</w:t>
      </w:r>
    </w:p>
    <w:p w14:paraId="2940C01B" w14:textId="77777777" w:rsidR="00097564" w:rsidRPr="00E72A7C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  <w:r w:rsidRPr="00E72A7C">
        <w:rPr>
          <w:rFonts w:asciiTheme="minorEastAsia" w:eastAsiaTheme="minorEastAsia" w:hAnsiTheme="minorEastAsia" w:hint="eastAsia"/>
        </w:rPr>
        <w:t xml:space="preserve">　</w:t>
      </w:r>
      <w:r w:rsidR="00E039D9" w:rsidRPr="00E72A7C">
        <w:rPr>
          <w:rFonts w:asciiTheme="minorEastAsia" w:eastAsiaTheme="minorEastAsia" w:hAnsiTheme="minorEastAsia" w:hint="eastAsia"/>
          <w:sz w:val="22"/>
        </w:rPr>
        <w:t>実際に居住している住所</w:t>
      </w:r>
    </w:p>
    <w:p w14:paraId="34169923" w14:textId="77777777" w:rsidR="00097564" w:rsidRPr="00E72A7C" w:rsidRDefault="00097564" w:rsidP="00E72A7C">
      <w:pPr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〒　　　－　　　　</w:t>
      </w:r>
    </w:p>
    <w:p w14:paraId="61FD9892" w14:textId="77777777" w:rsidR="00097564" w:rsidRPr="00E72A7C" w:rsidRDefault="00097564" w:rsidP="00A77B36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p w14:paraId="58D31678" w14:textId="77777777" w:rsidR="00097564" w:rsidRPr="00E72A7C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</w:p>
    <w:p w14:paraId="3511D5FB" w14:textId="2F8F6932" w:rsidR="00097564" w:rsidRPr="00E72A7C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A7C">
        <w:rPr>
          <w:rFonts w:asciiTheme="minorEastAsia" w:eastAsiaTheme="minorEastAsia" w:hAnsiTheme="minorEastAsia" w:hint="eastAsia"/>
          <w:sz w:val="24"/>
          <w:szCs w:val="24"/>
        </w:rPr>
        <w:t xml:space="preserve">　　　 </w:t>
      </w:r>
      <w:r w:rsidRPr="00E72A7C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AB2D9E"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名　　　　　　　　　</w:t>
      </w:r>
    </w:p>
    <w:p w14:paraId="084AD69A" w14:textId="77777777" w:rsidR="00097564" w:rsidRPr="00E72A7C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3A17924F" w14:textId="77777777" w:rsidR="00097564" w:rsidRPr="00E72A7C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73E8C7FA" w14:textId="77777777" w:rsidR="00A43358" w:rsidRPr="00E72A7C" w:rsidRDefault="00097564" w:rsidP="00E039D9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039D9" w:rsidRPr="00E72A7C">
        <w:rPr>
          <w:rFonts w:asciiTheme="minorEastAsia" w:eastAsiaTheme="minorEastAsia" w:hAnsiTheme="minorEastAsia" w:hint="eastAsia"/>
          <w:sz w:val="24"/>
          <w:szCs w:val="24"/>
        </w:rPr>
        <w:t>私は、配偶者からの暴力</w:t>
      </w:r>
      <w:r w:rsidR="002E18D3" w:rsidRPr="00E72A7C">
        <w:rPr>
          <w:rFonts w:asciiTheme="minorEastAsia" w:eastAsiaTheme="minorEastAsia" w:hAnsiTheme="minorEastAsia" w:hint="eastAsia"/>
          <w:sz w:val="24"/>
          <w:szCs w:val="24"/>
        </w:rPr>
        <w:t>のため</w:t>
      </w:r>
      <w:r w:rsidR="003F0456" w:rsidRPr="00E72A7C">
        <w:rPr>
          <w:rFonts w:asciiTheme="minorEastAsia" w:eastAsiaTheme="minorEastAsia" w:hAnsiTheme="minorEastAsia" w:hint="eastAsia"/>
          <w:sz w:val="24"/>
          <w:szCs w:val="24"/>
        </w:rPr>
        <w:t>住民票上の住所地に</w:t>
      </w:r>
      <w:r w:rsidR="00A77B36" w:rsidRPr="00E72A7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3F0456" w:rsidRPr="00E72A7C">
        <w:rPr>
          <w:rFonts w:asciiTheme="minorEastAsia" w:eastAsiaTheme="minorEastAsia" w:hAnsiTheme="minorEastAsia" w:hint="eastAsia"/>
          <w:sz w:val="24"/>
          <w:szCs w:val="24"/>
        </w:rPr>
        <w:t>居住せず</w:t>
      </w:r>
      <w:r w:rsidR="00E039D9" w:rsidRPr="00E72A7C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3554BBAA" w14:textId="554FDD47" w:rsidR="00E039D9" w:rsidRPr="00E72A7C" w:rsidRDefault="003F0456" w:rsidP="00E039D9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【現在は　／　６月１日時点において】</w:t>
      </w:r>
      <w:r w:rsidR="002E18D3" w:rsidRPr="00E72A7C">
        <w:rPr>
          <w:rFonts w:asciiTheme="minorEastAsia" w:eastAsiaTheme="minorEastAsia" w:hAnsiTheme="minorEastAsia" w:hint="eastAsia"/>
          <w:sz w:val="24"/>
          <w:szCs w:val="24"/>
        </w:rPr>
        <w:t>下記の住所地に居住</w:t>
      </w:r>
      <w:r w:rsidRPr="00E72A7C">
        <w:rPr>
          <w:rFonts w:asciiTheme="minorEastAsia" w:eastAsiaTheme="minorEastAsia" w:hAnsiTheme="minorEastAsia" w:hint="eastAsia"/>
          <w:sz w:val="24"/>
          <w:szCs w:val="24"/>
        </w:rPr>
        <w:t>しているとともに、</w:t>
      </w:r>
      <w:r w:rsidR="00E039D9" w:rsidRPr="00E72A7C">
        <w:rPr>
          <w:rFonts w:asciiTheme="minorEastAsia" w:eastAsiaTheme="minorEastAsia" w:hAnsiTheme="minorEastAsia" w:hint="eastAsia"/>
          <w:sz w:val="24"/>
          <w:szCs w:val="24"/>
        </w:rPr>
        <w:t>児童を監護し、かつ、生計を同じくしていることについて申し立てます。</w:t>
      </w:r>
    </w:p>
    <w:p w14:paraId="0EB02FDE" w14:textId="77777777" w:rsidR="00097564" w:rsidRPr="00E72A7C" w:rsidRDefault="00097564" w:rsidP="00E039D9">
      <w:pPr>
        <w:rPr>
          <w:rFonts w:asciiTheme="minorEastAsia" w:eastAsiaTheme="minorEastAsia" w:hAnsiTheme="minorEastAsia"/>
          <w:sz w:val="24"/>
          <w:szCs w:val="24"/>
        </w:rPr>
      </w:pPr>
    </w:p>
    <w:p w14:paraId="18291997" w14:textId="77777777" w:rsidR="00097564" w:rsidRPr="00E72A7C" w:rsidRDefault="00097564" w:rsidP="00097564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BC76355" w14:textId="77777777" w:rsidR="00B63E66" w:rsidRPr="00E72A7C" w:rsidRDefault="00B63E66" w:rsidP="00B63E66">
      <w:pPr>
        <w:rPr>
          <w:rFonts w:asciiTheme="minorEastAsia" w:eastAsiaTheme="minorEastAsia" w:hAnsiTheme="minorEastAsia"/>
        </w:rPr>
      </w:pPr>
    </w:p>
    <w:p w14:paraId="2B3ABDE6" w14:textId="77777777" w:rsidR="00323CA2" w:rsidRPr="00E72A7C" w:rsidRDefault="00762EA3" w:rsidP="00F80552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１　受給者</w:t>
      </w:r>
    </w:p>
    <w:p w14:paraId="0793EA83" w14:textId="77777777" w:rsidR="001B56FF" w:rsidRPr="00E72A7C" w:rsidRDefault="001B56FF" w:rsidP="00A77B36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6"/>
        <w:gridCol w:w="1532"/>
        <w:gridCol w:w="4424"/>
      </w:tblGrid>
      <w:tr w:rsidR="00762EA3" w:rsidRPr="00E72A7C" w14:paraId="53D003EE" w14:textId="77777777" w:rsidTr="00B63E66">
        <w:tc>
          <w:tcPr>
            <w:tcW w:w="4219" w:type="dxa"/>
          </w:tcPr>
          <w:p w14:paraId="509861C8" w14:textId="77777777" w:rsidR="00762EA3" w:rsidRPr="00E72A7C" w:rsidRDefault="000D4283" w:rsidP="00F805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ア　</w:t>
            </w:r>
            <w:r w:rsidR="00762EA3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実際に居住している住所地</w:t>
            </w:r>
          </w:p>
        </w:tc>
        <w:tc>
          <w:tcPr>
            <w:tcW w:w="1559" w:type="dxa"/>
          </w:tcPr>
          <w:p w14:paraId="00EC065C" w14:textId="77777777" w:rsidR="00762EA3" w:rsidRPr="00E72A7C" w:rsidRDefault="00B63E66" w:rsidP="00762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 </w:t>
            </w:r>
            <w:r w:rsidR="00762EA3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4530" w:type="dxa"/>
          </w:tcPr>
          <w:p w14:paraId="79BC9C95" w14:textId="77777777" w:rsidR="00762EA3" w:rsidRPr="00E72A7C" w:rsidRDefault="00762EA3" w:rsidP="00F805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62EA3" w:rsidRPr="00E72A7C" w14:paraId="27C3B83C" w14:textId="77777777" w:rsidTr="00B63E66">
        <w:tc>
          <w:tcPr>
            <w:tcW w:w="4219" w:type="dxa"/>
          </w:tcPr>
          <w:p w14:paraId="6E3393F4" w14:textId="77777777" w:rsidR="00762EA3" w:rsidRPr="00E72A7C" w:rsidRDefault="000D4283" w:rsidP="00F805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イ　</w:t>
            </w:r>
            <w:r w:rsidR="00762EA3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住民票上の住所地</w:t>
            </w:r>
          </w:p>
        </w:tc>
        <w:tc>
          <w:tcPr>
            <w:tcW w:w="1559" w:type="dxa"/>
          </w:tcPr>
          <w:p w14:paraId="4BBFF751" w14:textId="77777777" w:rsidR="00762EA3" w:rsidRPr="00E72A7C" w:rsidRDefault="00B63E66" w:rsidP="00F805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 </w:t>
            </w:r>
            <w:r w:rsidR="00762EA3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4530" w:type="dxa"/>
          </w:tcPr>
          <w:p w14:paraId="1E7FCC0C" w14:textId="77777777" w:rsidR="00762EA3" w:rsidRPr="00E72A7C" w:rsidRDefault="00762EA3" w:rsidP="00F805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7FA167" w14:textId="77777777" w:rsidR="00730A67" w:rsidRPr="00E72A7C" w:rsidRDefault="00730A67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2D5FAA76" w14:textId="77777777" w:rsidR="00097564" w:rsidRPr="00E72A7C" w:rsidRDefault="000D4283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E72A7C">
        <w:rPr>
          <w:rFonts w:asciiTheme="minorEastAsia" w:eastAsiaTheme="minorEastAsia" w:hAnsiTheme="minorEastAsia" w:hint="eastAsia"/>
          <w:sz w:val="24"/>
          <w:szCs w:val="24"/>
        </w:rPr>
        <w:t>２　対象児童</w:t>
      </w:r>
    </w:p>
    <w:p w14:paraId="4A1B33A1" w14:textId="77777777" w:rsidR="00A275E7" w:rsidRPr="00E72A7C" w:rsidRDefault="00A275E7" w:rsidP="00A77B36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2768"/>
        <w:gridCol w:w="3220"/>
        <w:gridCol w:w="903"/>
        <w:gridCol w:w="2663"/>
      </w:tblGrid>
      <w:tr w:rsidR="0018661F" w:rsidRPr="00E72A7C" w14:paraId="0C42345A" w14:textId="77777777" w:rsidTr="00593DBB">
        <w:tc>
          <w:tcPr>
            <w:tcW w:w="528" w:type="dxa"/>
            <w:vMerge w:val="restart"/>
            <w:vAlign w:val="center"/>
          </w:tcPr>
          <w:p w14:paraId="10987B43" w14:textId="77777777" w:rsidR="0018661F" w:rsidRPr="00E72A7C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18661F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人目</w:t>
            </w:r>
          </w:p>
        </w:tc>
        <w:tc>
          <w:tcPr>
            <w:tcW w:w="2768" w:type="dxa"/>
            <w:vMerge w:val="restart"/>
            <w:vAlign w:val="center"/>
          </w:tcPr>
          <w:p w14:paraId="44BD6FAA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氏名等</w:t>
            </w:r>
          </w:p>
        </w:tc>
        <w:tc>
          <w:tcPr>
            <w:tcW w:w="3220" w:type="dxa"/>
          </w:tcPr>
          <w:p w14:paraId="32719AAF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903" w:type="dxa"/>
          </w:tcPr>
          <w:p w14:paraId="4B4801D1" w14:textId="77777777" w:rsidR="0018661F" w:rsidRPr="00E72A7C" w:rsidRDefault="0018661F" w:rsidP="00593DB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663" w:type="dxa"/>
          </w:tcPr>
          <w:p w14:paraId="247A8B64" w14:textId="3ECBDCC4" w:rsidR="0018661F" w:rsidRPr="00E72A7C" w:rsidRDefault="0018661F" w:rsidP="00593DB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E72A7C" w14:paraId="4D9DFC81" w14:textId="77777777" w:rsidTr="00593DBB">
        <w:trPr>
          <w:trHeight w:val="605"/>
        </w:trPr>
        <w:tc>
          <w:tcPr>
            <w:tcW w:w="528" w:type="dxa"/>
            <w:vMerge/>
          </w:tcPr>
          <w:p w14:paraId="62DF1CF0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14:paraId="2465FE87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77E244A0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E72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72A7C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903" w:type="dxa"/>
            <w:vAlign w:val="center"/>
          </w:tcPr>
          <w:p w14:paraId="3E6FA82F" w14:textId="634E6232" w:rsidR="0018661F" w:rsidRPr="00E72A7C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男</w:t>
            </w:r>
            <w:r w:rsidR="00593DBB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E72A7C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2663" w:type="dxa"/>
            <w:vAlign w:val="center"/>
          </w:tcPr>
          <w:p w14:paraId="5C93E8DE" w14:textId="1CE4BE61" w:rsidR="0018661F" w:rsidRPr="00E72A7C" w:rsidRDefault="00E72A7C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8C21B6" wp14:editId="551A46A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97790</wp:posOffset>
                      </wp:positionV>
                      <wp:extent cx="1534160" cy="260350"/>
                      <wp:effectExtent l="6350" t="0" r="2540" b="635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89F5C5" w14:textId="77777777" w:rsidR="0018661F" w:rsidRPr="00E72A7C" w:rsidRDefault="0018661F" w:rsidP="005924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 w14:paraId="37A65B76" w14:textId="77777777" w:rsidR="0018661F" w:rsidRDefault="0018661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C2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7" type="#_x0000_t202" style="position:absolute;left:0;text-align:left;margin-left:24.95pt;margin-top:7.7pt;width:120.8pt;height:2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14:paraId="3089F5C5" w14:textId="77777777" w:rsidR="0018661F" w:rsidRPr="00E72A7C" w:rsidRDefault="0018661F" w:rsidP="0059247E">
                            <w:pPr>
                              <w:widowControl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年　　月　　日</w:t>
                            </w:r>
                          </w:p>
                          <w:p w14:paraId="37A65B76" w14:textId="77777777" w:rsidR="0018661F" w:rsidRDefault="0018661F"/>
                        </w:txbxContent>
                      </v:textbox>
                    </v:shape>
                  </w:pict>
                </mc:Fallback>
              </mc:AlternateContent>
            </w:r>
          </w:p>
          <w:p w14:paraId="315965AA" w14:textId="77777777" w:rsidR="0018661F" w:rsidRPr="00E72A7C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E72A7C" w14:paraId="7DF4C2C1" w14:textId="77777777" w:rsidTr="00593DBB">
        <w:trPr>
          <w:trHeight w:val="546"/>
        </w:trPr>
        <w:tc>
          <w:tcPr>
            <w:tcW w:w="528" w:type="dxa"/>
            <w:vMerge/>
          </w:tcPr>
          <w:p w14:paraId="40ECC139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5BD71CF" w14:textId="77777777" w:rsidR="0018661F" w:rsidRPr="00E72A7C" w:rsidRDefault="0018661F" w:rsidP="00B63E66">
            <w:pPr>
              <w:widowControl/>
              <w:ind w:left="720" w:hangingChars="300" w:hanging="7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２）実際に居住している住所地</w:t>
            </w:r>
          </w:p>
        </w:tc>
        <w:tc>
          <w:tcPr>
            <w:tcW w:w="6786" w:type="dxa"/>
            <w:gridSpan w:val="3"/>
          </w:tcPr>
          <w:p w14:paraId="5FC404B0" w14:textId="7651D5B4" w:rsidR="0018661F" w:rsidRPr="00E72A7C" w:rsidRDefault="00E72A7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BF60522" wp14:editId="186BB02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540885" cy="276860"/>
                      <wp:effectExtent l="2540" t="3810" r="0" b="5080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3B9BF" w14:textId="78BF432F" w:rsidR="0018661F" w:rsidRPr="00D649A2" w:rsidRDefault="004C3288" w:rsidP="0036535B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（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0522" id="Text Box 27" o:spid="_x0000_s1029" type="#_x0000_t202" style="position:absolute;margin-left:-1.35pt;margin-top:37.45pt;width:357.55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" stroked="f">
                      <v:fill opacity="0"/>
                      <v:textbox inset="5.85pt,.7pt,5.85pt,.7pt">
                        <w:txbxContent>
                          <w:p w14:paraId="6413B9BF" w14:textId="78BF432F" w:rsidR="0018661F" w:rsidRPr="00D649A2" w:rsidRDefault="004C3288" w:rsidP="0036535B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82F9DCC" wp14:editId="125B5C0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0490</wp:posOffset>
                      </wp:positionV>
                      <wp:extent cx="4540885" cy="276860"/>
                      <wp:effectExtent l="2540" t="635" r="0" b="825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B5540" w14:textId="4613981C" w:rsidR="0018661F" w:rsidRPr="00D649A2" w:rsidRDefault="004C3288" w:rsidP="0036535B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9DCC" id="Text Box 26" o:spid="_x0000_s1030" type="#_x0000_t202" style="position:absolute;margin-left:-1.35pt;margin-top:8.7pt;width:357.55pt;height:2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33lgIAADIFAAAOAAAAZHJzL2Uyb0RvYy54bWysVNuO2yAQfa/Uf0C8Z32Rk9jWOqu9NFWl&#10;7UXa7QcQg2NUDBRI7G21/94BkjS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" stroked="f">
                      <v:fill opacity="0"/>
                      <v:textbox inset="5.85pt,.7pt,5.85pt,.7pt">
                        <w:txbxContent>
                          <w:p w14:paraId="4B7B5540" w14:textId="4613981C" w:rsidR="0018661F" w:rsidRPr="00D649A2" w:rsidRDefault="004C3288" w:rsidP="0036535B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661F" w:rsidRPr="00E72A7C" w14:paraId="47D9A243" w14:textId="77777777" w:rsidTr="00593DBB">
        <w:tc>
          <w:tcPr>
            <w:tcW w:w="528" w:type="dxa"/>
            <w:vMerge/>
          </w:tcPr>
          <w:p w14:paraId="31E058C1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6B9BAA9" w14:textId="77777777" w:rsidR="0018661F" w:rsidRPr="00E72A7C" w:rsidRDefault="0018661F" w:rsidP="00D649A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３）住民票上の住所地</w:t>
            </w:r>
          </w:p>
        </w:tc>
        <w:tc>
          <w:tcPr>
            <w:tcW w:w="6786" w:type="dxa"/>
            <w:gridSpan w:val="3"/>
          </w:tcPr>
          <w:p w14:paraId="1E3A9101" w14:textId="77777777" w:rsidR="0018661F" w:rsidRPr="00E72A7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E72A7C" w14:paraId="056E9836" w14:textId="77777777" w:rsidTr="00593DBB">
        <w:tc>
          <w:tcPr>
            <w:tcW w:w="528" w:type="dxa"/>
            <w:vMerge w:val="restart"/>
            <w:vAlign w:val="center"/>
          </w:tcPr>
          <w:p w14:paraId="0332C873" w14:textId="77777777" w:rsidR="0018661F" w:rsidRPr="00E72A7C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18661F"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人目</w:t>
            </w:r>
          </w:p>
        </w:tc>
        <w:tc>
          <w:tcPr>
            <w:tcW w:w="2768" w:type="dxa"/>
            <w:vMerge w:val="restart"/>
            <w:vAlign w:val="center"/>
          </w:tcPr>
          <w:p w14:paraId="4E408AAA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E72A7C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氏名等</w:t>
            </w:r>
          </w:p>
        </w:tc>
        <w:tc>
          <w:tcPr>
            <w:tcW w:w="3220" w:type="dxa"/>
          </w:tcPr>
          <w:p w14:paraId="1D148004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903" w:type="dxa"/>
          </w:tcPr>
          <w:p w14:paraId="367FE548" w14:textId="77777777" w:rsidR="0018661F" w:rsidRPr="00E72A7C" w:rsidRDefault="0018661F" w:rsidP="00593DB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663" w:type="dxa"/>
          </w:tcPr>
          <w:p w14:paraId="638BCE1A" w14:textId="2DE124BE" w:rsidR="0018661F" w:rsidRPr="00E72A7C" w:rsidRDefault="0018661F" w:rsidP="00593DB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E72A7C" w14:paraId="30F74B65" w14:textId="77777777" w:rsidTr="00593DBB">
        <w:tc>
          <w:tcPr>
            <w:tcW w:w="528" w:type="dxa"/>
            <w:vMerge/>
          </w:tcPr>
          <w:p w14:paraId="7ED1FE25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68" w:type="dxa"/>
            <w:vMerge/>
          </w:tcPr>
          <w:p w14:paraId="590FC9ED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4DC265EF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E72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72A7C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903" w:type="dxa"/>
            <w:vAlign w:val="center"/>
          </w:tcPr>
          <w:p w14:paraId="35CD5DB0" w14:textId="77777777" w:rsidR="0018661F" w:rsidRPr="00E72A7C" w:rsidRDefault="0018661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663" w:type="dxa"/>
            <w:vAlign w:val="center"/>
          </w:tcPr>
          <w:p w14:paraId="228FF6F1" w14:textId="6E957A10" w:rsidR="0018661F" w:rsidRPr="00E72A7C" w:rsidRDefault="00E72A7C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BE93FC" wp14:editId="1B9D21F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4455</wp:posOffset>
                      </wp:positionV>
                      <wp:extent cx="1534160" cy="260350"/>
                      <wp:effectExtent l="8890" t="1905" r="0" b="4445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67014" w14:textId="77777777" w:rsidR="0018661F" w:rsidRPr="00E72A7C" w:rsidRDefault="0018661F" w:rsidP="0018661F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 w14:paraId="17E69B17" w14:textId="77777777" w:rsidR="0018661F" w:rsidRDefault="0018661F" w:rsidP="0018661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E93FC" id="Text Box 29" o:spid="_x0000_s1030" type="#_x0000_t202" style="position:absolute;left:0;text-align:left;margin-left:24.4pt;margin-top:6.65pt;width:120.8pt;height:2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" stroked="f">
                      <v:fill opacity="0"/>
                      <v:textbox inset="5.85pt,.7pt,5.85pt,.7pt">
                        <w:txbxContent>
                          <w:p w14:paraId="7F667014" w14:textId="77777777" w:rsidR="0018661F" w:rsidRPr="00E72A7C" w:rsidRDefault="0018661F" w:rsidP="0018661F">
                            <w:pPr>
                              <w:widowControl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年　　月　　日</w:t>
                            </w:r>
                          </w:p>
                          <w:p w14:paraId="17E69B17" w14:textId="77777777" w:rsidR="0018661F" w:rsidRDefault="0018661F" w:rsidP="0018661F"/>
                        </w:txbxContent>
                      </v:textbox>
                    </v:shape>
                  </w:pict>
                </mc:Fallback>
              </mc:AlternateContent>
            </w:r>
          </w:p>
          <w:p w14:paraId="08013267" w14:textId="77777777" w:rsidR="0018661F" w:rsidRPr="00E72A7C" w:rsidRDefault="0018661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E72A7C" w14:paraId="1CB96547" w14:textId="77777777" w:rsidTr="00593DBB">
        <w:tc>
          <w:tcPr>
            <w:tcW w:w="528" w:type="dxa"/>
            <w:vMerge/>
          </w:tcPr>
          <w:p w14:paraId="1A144174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68" w:type="dxa"/>
          </w:tcPr>
          <w:p w14:paraId="161FB7DD" w14:textId="77777777" w:rsidR="0018661F" w:rsidRPr="00E72A7C" w:rsidRDefault="0018661F" w:rsidP="00B63E66">
            <w:pPr>
              <w:widowControl/>
              <w:ind w:left="660" w:hangingChars="300" w:hanging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（２）実際に居住している住所地</w:t>
            </w:r>
          </w:p>
        </w:tc>
        <w:tc>
          <w:tcPr>
            <w:tcW w:w="6786" w:type="dxa"/>
            <w:gridSpan w:val="3"/>
          </w:tcPr>
          <w:p w14:paraId="59DD6004" w14:textId="59C56E2C" w:rsidR="0018661F" w:rsidRPr="00E72A7C" w:rsidRDefault="00E72A7C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F3FDE3F" wp14:editId="6827CBE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3665</wp:posOffset>
                      </wp:positionV>
                      <wp:extent cx="4540885" cy="276860"/>
                      <wp:effectExtent l="2540" t="4445" r="0" b="4445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A47B5" w14:textId="5C815A2F" w:rsidR="0018661F" w:rsidRPr="0096458E" w:rsidRDefault="004C3288" w:rsidP="0018661F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（　　　　　　　　　　　　　　　）</w:t>
                                  </w:r>
                                  <w:r w:rsidR="009B74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DE3F" id="Text Box 30" o:spid="_x0000_s1033" type="#_x0000_t202" style="position:absolute;margin-left:-1.35pt;margin-top:8.95pt;width:357.55pt;height:2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" stroked="f">
                      <v:fill opacity="0"/>
                      <v:textbox inset="5.85pt,.7pt,5.85pt,.7pt">
                        <w:txbxContent>
                          <w:p w14:paraId="013A47B5" w14:textId="5C815A2F" w:rsidR="0018661F" w:rsidRPr="0096458E" w:rsidRDefault="004C3288" w:rsidP="0018661F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　　　　　　　　　　　　　　　）</w:t>
                            </w:r>
                            <w:r w:rsidR="009B74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A7C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03DFD77" wp14:editId="42C7A1F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946650" cy="276860"/>
                      <wp:effectExtent l="2540" t="4445" r="3810" b="444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AA5381" w14:textId="696D9D81" w:rsidR="0018661F" w:rsidRPr="00E72A7C" w:rsidRDefault="004C3288" w:rsidP="0018661F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申立人</w:t>
                                  </w:r>
                                  <w:r w:rsidR="0018661F"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と同住所・別住所</w:t>
                                  </w:r>
                                  <w:r w:rsidR="009B74A6" w:rsidRPr="00E72A7C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（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FD77" id="Text Box 31" o:spid="_x0000_s1034" type="#_x0000_t202" style="position:absolute;margin-left:-1.35pt;margin-top:37.45pt;width:389.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14:paraId="57AA5381" w14:textId="696D9D81" w:rsidR="0018661F" w:rsidRPr="00E72A7C" w:rsidRDefault="004C3288" w:rsidP="0018661F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人</w:t>
                            </w:r>
                            <w:r w:rsidR="0018661F"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と同住所・別住所</w:t>
                            </w:r>
                            <w:r w:rsidR="009B74A6" w:rsidRPr="00E72A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661F" w:rsidRPr="00E72A7C" w14:paraId="71CE647C" w14:textId="77777777" w:rsidTr="00593DBB">
        <w:tc>
          <w:tcPr>
            <w:tcW w:w="528" w:type="dxa"/>
            <w:vMerge/>
          </w:tcPr>
          <w:p w14:paraId="0F6F16E2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68" w:type="dxa"/>
          </w:tcPr>
          <w:p w14:paraId="33CD9785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72A7C">
              <w:rPr>
                <w:rFonts w:asciiTheme="minorEastAsia" w:eastAsiaTheme="minorEastAsia" w:hAnsiTheme="minorEastAsia" w:hint="eastAsia"/>
                <w:sz w:val="22"/>
              </w:rPr>
              <w:t>（３）住民票上の住所地</w:t>
            </w:r>
          </w:p>
        </w:tc>
        <w:tc>
          <w:tcPr>
            <w:tcW w:w="6786" w:type="dxa"/>
            <w:gridSpan w:val="3"/>
          </w:tcPr>
          <w:p w14:paraId="713AA4BA" w14:textId="77777777" w:rsidR="0018661F" w:rsidRPr="00E72A7C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14:paraId="7B071F95" w14:textId="6C217742" w:rsidR="00097564" w:rsidRPr="00E72A7C" w:rsidRDefault="00A77B36" w:rsidP="00121E62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E72A7C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sectPr w:rsidR="00097564" w:rsidRPr="00E72A7C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7B71" w14:textId="77777777" w:rsidR="00616CDF" w:rsidRDefault="00616CDF" w:rsidP="00A8682A">
      <w:r>
        <w:separator/>
      </w:r>
    </w:p>
  </w:endnote>
  <w:endnote w:type="continuationSeparator" w:id="0">
    <w:p w14:paraId="5E2ABF72" w14:textId="77777777" w:rsidR="00616CDF" w:rsidRDefault="00616CDF" w:rsidP="00A8682A">
      <w:r>
        <w:continuationSeparator/>
      </w:r>
    </w:p>
  </w:endnote>
  <w:endnote w:type="continuationNotice" w:id="1">
    <w:p w14:paraId="692B14F1" w14:textId="77777777" w:rsidR="00616CDF" w:rsidRDefault="0061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73F0" w14:textId="77777777" w:rsidR="00616CDF" w:rsidRDefault="00616CDF" w:rsidP="00A8682A">
      <w:r>
        <w:separator/>
      </w:r>
    </w:p>
  </w:footnote>
  <w:footnote w:type="continuationSeparator" w:id="0">
    <w:p w14:paraId="656C161A" w14:textId="77777777" w:rsidR="00616CDF" w:rsidRDefault="00616CDF" w:rsidP="00A8682A">
      <w:r>
        <w:continuationSeparator/>
      </w:r>
    </w:p>
  </w:footnote>
  <w:footnote w:type="continuationNotice" w:id="1">
    <w:p w14:paraId="44F2E792" w14:textId="77777777" w:rsidR="00616CDF" w:rsidRDefault="00616C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21E62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00153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76D88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6C08"/>
    <w:rsid w:val="00467FB2"/>
    <w:rsid w:val="00474C39"/>
    <w:rsid w:val="00480725"/>
    <w:rsid w:val="00492B0D"/>
    <w:rsid w:val="00494278"/>
    <w:rsid w:val="004C3288"/>
    <w:rsid w:val="00506898"/>
    <w:rsid w:val="00530866"/>
    <w:rsid w:val="00546483"/>
    <w:rsid w:val="00562BA7"/>
    <w:rsid w:val="00564292"/>
    <w:rsid w:val="00572B4C"/>
    <w:rsid w:val="00574B06"/>
    <w:rsid w:val="0057572A"/>
    <w:rsid w:val="00587BB6"/>
    <w:rsid w:val="0059247E"/>
    <w:rsid w:val="00593DBB"/>
    <w:rsid w:val="00597ACB"/>
    <w:rsid w:val="005D3F72"/>
    <w:rsid w:val="00600180"/>
    <w:rsid w:val="006017A9"/>
    <w:rsid w:val="006125C6"/>
    <w:rsid w:val="00616CDF"/>
    <w:rsid w:val="00620825"/>
    <w:rsid w:val="00621A5F"/>
    <w:rsid w:val="00650736"/>
    <w:rsid w:val="006552C5"/>
    <w:rsid w:val="00682EAB"/>
    <w:rsid w:val="006C1C36"/>
    <w:rsid w:val="006C2F2E"/>
    <w:rsid w:val="006C31F0"/>
    <w:rsid w:val="006D4C28"/>
    <w:rsid w:val="006E6CAE"/>
    <w:rsid w:val="00701504"/>
    <w:rsid w:val="00730A67"/>
    <w:rsid w:val="00731B72"/>
    <w:rsid w:val="00747DC6"/>
    <w:rsid w:val="00762EA3"/>
    <w:rsid w:val="00766DCF"/>
    <w:rsid w:val="00767D4D"/>
    <w:rsid w:val="00792D38"/>
    <w:rsid w:val="00795E90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34262"/>
    <w:rsid w:val="00862A5C"/>
    <w:rsid w:val="0086318A"/>
    <w:rsid w:val="008740D1"/>
    <w:rsid w:val="00896AF2"/>
    <w:rsid w:val="00896D05"/>
    <w:rsid w:val="008A6791"/>
    <w:rsid w:val="008B2630"/>
    <w:rsid w:val="008B31AB"/>
    <w:rsid w:val="008C77D5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47DB"/>
    <w:rsid w:val="009D6139"/>
    <w:rsid w:val="009F20A0"/>
    <w:rsid w:val="009F29FC"/>
    <w:rsid w:val="009F57F8"/>
    <w:rsid w:val="00A05A3E"/>
    <w:rsid w:val="00A14111"/>
    <w:rsid w:val="00A275E7"/>
    <w:rsid w:val="00A27DEB"/>
    <w:rsid w:val="00A43358"/>
    <w:rsid w:val="00A4466B"/>
    <w:rsid w:val="00A53BB1"/>
    <w:rsid w:val="00A60B42"/>
    <w:rsid w:val="00A660B2"/>
    <w:rsid w:val="00A76CEC"/>
    <w:rsid w:val="00A77B36"/>
    <w:rsid w:val="00A8068B"/>
    <w:rsid w:val="00A8189E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4687B"/>
    <w:rsid w:val="00B50F65"/>
    <w:rsid w:val="00B57565"/>
    <w:rsid w:val="00B607DB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02AC"/>
    <w:rsid w:val="00C11CD7"/>
    <w:rsid w:val="00C14625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D2D4C"/>
    <w:rsid w:val="00CE52B2"/>
    <w:rsid w:val="00CF6740"/>
    <w:rsid w:val="00D426C3"/>
    <w:rsid w:val="00D61D86"/>
    <w:rsid w:val="00D649A2"/>
    <w:rsid w:val="00DA3F18"/>
    <w:rsid w:val="00DE30A9"/>
    <w:rsid w:val="00DF038B"/>
    <w:rsid w:val="00E039D9"/>
    <w:rsid w:val="00E47D6E"/>
    <w:rsid w:val="00E5679F"/>
    <w:rsid w:val="00E71E6B"/>
    <w:rsid w:val="00E72A7C"/>
    <w:rsid w:val="00E8673A"/>
    <w:rsid w:val="00E87F15"/>
    <w:rsid w:val="00E95FA0"/>
    <w:rsid w:val="00EA774A"/>
    <w:rsid w:val="00ED3132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41AE4"/>
    <w:rsid w:val="00F556A8"/>
    <w:rsid w:val="00F80552"/>
    <w:rsid w:val="00F95608"/>
    <w:rsid w:val="00FD60B0"/>
    <w:rsid w:val="00FE4BF5"/>
    <w:rsid w:val="00FF3C48"/>
    <w:rsid w:val="6102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52EE0"/>
  <w15:docId w15:val="{5B43B55B-E9F9-4478-8851-4B37EAAE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43358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http://purl.org/dc/terms/"/>
    <ds:schemaRef ds:uri="678a2489-fa4b-4df7-931e-168db4fd1dd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dd163f2-8c5c-4f64-9c9c-ede834c715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B0C1-B6FA-405C-AAA6-43D22E19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8741F-5766-42C5-BF39-5961177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丈泰</dc:creator>
  <cp:keywords/>
  <cp:lastModifiedBy>石原　大資</cp:lastModifiedBy>
  <cp:revision>6</cp:revision>
  <cp:lastPrinted>2024-09-25T07:13:00Z</cp:lastPrinted>
  <dcterms:created xsi:type="dcterms:W3CDTF">2024-10-31T08:45:00Z</dcterms:created>
  <dcterms:modified xsi:type="dcterms:W3CDTF">2024-12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000</vt:r8>
  </property>
  <property fmtid="{D5CDD505-2E9C-101B-9397-08002B2CF9AE}" pid="4" name="MediaServiceImageTags">
    <vt:lpwstr/>
  </property>
</Properties>
</file>